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08A" w:rsidRPr="0088326B" w:rsidRDefault="0088326B" w:rsidP="0088326B">
      <w:pPr>
        <w:spacing w:line="360" w:lineRule="auto"/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88326B">
        <w:rPr>
          <w:b/>
          <w:sz w:val="32"/>
          <w:szCs w:val="32"/>
          <w:u w:val="single"/>
        </w:rPr>
        <w:t>Uneindeutige Bilder</w:t>
      </w:r>
      <w:r w:rsidR="002E01CD">
        <w:rPr>
          <w:b/>
          <w:sz w:val="32"/>
          <w:szCs w:val="32"/>
          <w:u w:val="single"/>
        </w:rPr>
        <w:t xml:space="preserve"> -</w:t>
      </w:r>
      <w:r w:rsidRPr="0088326B">
        <w:rPr>
          <w:b/>
          <w:sz w:val="32"/>
          <w:szCs w:val="32"/>
          <w:u w:val="single"/>
        </w:rPr>
        <w:t xml:space="preserve"> </w:t>
      </w:r>
      <w:r w:rsidR="00C61FDC">
        <w:rPr>
          <w:b/>
          <w:sz w:val="32"/>
          <w:szCs w:val="32"/>
          <w:u w:val="single"/>
        </w:rPr>
        <w:t>E</w:t>
      </w:r>
    </w:p>
    <w:p w:rsidR="00D8408A" w:rsidRPr="00CF1226" w:rsidRDefault="0088326B" w:rsidP="0088326B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CF1226">
        <w:rPr>
          <w:b/>
          <w:noProof/>
          <w:sz w:val="24"/>
          <w:szCs w:val="24"/>
          <w:u w:val="single"/>
          <w:lang w:eastAsia="de-DE"/>
        </w:rPr>
        <w:drawing>
          <wp:anchor distT="0" distB="0" distL="114300" distR="114300" simplePos="0" relativeHeight="251669504" behindDoc="1" locked="0" layoutInCell="1" allowOverlap="1" wp14:anchorId="60161E0F" wp14:editId="4B8C17DD">
            <wp:simplePos x="0" y="0"/>
            <wp:positionH relativeFrom="margin">
              <wp:align>center</wp:align>
            </wp:positionH>
            <wp:positionV relativeFrom="paragraph">
              <wp:posOffset>86995</wp:posOffset>
            </wp:positionV>
            <wp:extent cx="3932555" cy="2867025"/>
            <wp:effectExtent l="0" t="0" r="0" b="9525"/>
            <wp:wrapTight wrapText="bothSides">
              <wp:wrapPolygon edited="0">
                <wp:start x="0" y="0"/>
                <wp:lineTo x="0" y="21528"/>
                <wp:lineTo x="21450" y="21528"/>
                <wp:lineTo x="21450" y="0"/>
                <wp:lineTo x="0" y="0"/>
              </wp:wrapPolygon>
            </wp:wrapTight>
            <wp:docPr id="8" name="Grafik 8" descr="C:\Users\Valentin\Documents\studium\Nebenfach Geschichte\Modul 3\Kolonialismus im Bild\Princess ohne Bildunterschri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entin\Documents\studium\Nebenfach Geschichte\Modul 3\Kolonialismus im Bild\Princess ohne Bildunterschrif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55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08A" w:rsidRDefault="00D8408A" w:rsidP="0088326B">
      <w:pPr>
        <w:spacing w:line="360" w:lineRule="auto"/>
        <w:rPr>
          <w:b/>
          <w:sz w:val="24"/>
          <w:szCs w:val="24"/>
          <w:u w:val="single"/>
        </w:rPr>
      </w:pPr>
    </w:p>
    <w:p w:rsidR="0088326B" w:rsidRDefault="0088326B" w:rsidP="0088326B">
      <w:pPr>
        <w:spacing w:line="360" w:lineRule="auto"/>
        <w:rPr>
          <w:b/>
          <w:sz w:val="24"/>
          <w:szCs w:val="24"/>
          <w:u w:val="single"/>
        </w:rPr>
      </w:pPr>
    </w:p>
    <w:p w:rsidR="0088326B" w:rsidRDefault="0088326B" w:rsidP="0088326B">
      <w:pPr>
        <w:spacing w:line="360" w:lineRule="auto"/>
        <w:rPr>
          <w:b/>
          <w:sz w:val="24"/>
          <w:szCs w:val="24"/>
          <w:u w:val="single"/>
        </w:rPr>
      </w:pPr>
    </w:p>
    <w:p w:rsidR="0088326B" w:rsidRDefault="0088326B" w:rsidP="0088326B">
      <w:pPr>
        <w:spacing w:line="360" w:lineRule="auto"/>
        <w:rPr>
          <w:b/>
          <w:sz w:val="24"/>
          <w:szCs w:val="24"/>
          <w:u w:val="single"/>
        </w:rPr>
      </w:pPr>
    </w:p>
    <w:p w:rsidR="0088326B" w:rsidRDefault="0088326B" w:rsidP="0088326B">
      <w:pPr>
        <w:spacing w:line="360" w:lineRule="auto"/>
        <w:rPr>
          <w:b/>
          <w:sz w:val="24"/>
          <w:szCs w:val="24"/>
          <w:u w:val="single"/>
        </w:rPr>
      </w:pPr>
    </w:p>
    <w:p w:rsidR="0088326B" w:rsidRDefault="0088326B" w:rsidP="0088326B">
      <w:pPr>
        <w:spacing w:line="360" w:lineRule="auto"/>
        <w:rPr>
          <w:b/>
          <w:sz w:val="24"/>
          <w:szCs w:val="24"/>
          <w:u w:val="single"/>
        </w:rPr>
      </w:pPr>
    </w:p>
    <w:p w:rsidR="0088326B" w:rsidRDefault="0088326B" w:rsidP="0088326B">
      <w:pPr>
        <w:spacing w:line="360" w:lineRule="auto"/>
        <w:rPr>
          <w:b/>
          <w:sz w:val="24"/>
          <w:szCs w:val="24"/>
          <w:u w:val="single"/>
        </w:rPr>
      </w:pPr>
    </w:p>
    <w:p w:rsidR="00D37DF2" w:rsidRDefault="008B31F4" w:rsidP="008B31F4">
      <w:pPr>
        <w:spacing w:line="360" w:lineRule="auto"/>
        <w:rPr>
          <w:sz w:val="24"/>
          <w:szCs w:val="24"/>
        </w:rPr>
      </w:pPr>
      <w:r w:rsidRPr="008B31F4">
        <w:rPr>
          <w:sz w:val="24"/>
          <w:szCs w:val="24"/>
        </w:rPr>
        <w:t>1.</w:t>
      </w:r>
      <w:r w:rsidR="00D8408A" w:rsidRPr="008B31F4">
        <w:rPr>
          <w:sz w:val="24"/>
          <w:szCs w:val="24"/>
        </w:rPr>
        <w:t>Beschreibe was du auf diesem Bild siehst und überlege dir, in welcher Zeit diese</w:t>
      </w:r>
      <w:r>
        <w:rPr>
          <w:sz w:val="24"/>
          <w:szCs w:val="24"/>
        </w:rPr>
        <w:t xml:space="preserve">s Foto entstanden sein könnte. </w:t>
      </w:r>
    </w:p>
    <w:p w:rsidR="008B31F4" w:rsidRDefault="008B31F4" w:rsidP="008B31F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31F4" w:rsidRPr="008B31F4" w:rsidRDefault="008B31F4" w:rsidP="008B31F4">
      <w:pPr>
        <w:spacing w:line="360" w:lineRule="auto"/>
        <w:rPr>
          <w:sz w:val="24"/>
          <w:szCs w:val="24"/>
        </w:rPr>
      </w:pPr>
    </w:p>
    <w:p w:rsidR="00D37DF2" w:rsidRDefault="008B31F4" w:rsidP="008B31F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. Schreibe eine </w:t>
      </w:r>
      <w:r w:rsidR="00D37DF2" w:rsidRPr="008B31F4">
        <w:rPr>
          <w:sz w:val="24"/>
          <w:szCs w:val="24"/>
        </w:rPr>
        <w:t>Geschichte, wieso diese Frau vor diesem Haus stehen könnte.</w:t>
      </w:r>
    </w:p>
    <w:p w:rsidR="008B31F4" w:rsidRDefault="008B31F4" w:rsidP="008B31F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31F4" w:rsidRPr="008B31F4" w:rsidRDefault="008B31F4" w:rsidP="008B31F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Die Bildunterschrift lautet: </w:t>
      </w:r>
      <w:r w:rsidRPr="0088326B">
        <w:rPr>
          <w:i/>
          <w:sz w:val="24"/>
          <w:szCs w:val="24"/>
        </w:rPr>
        <w:t>„Princess Anaziene Granddaughter of King George of Tonga“</w:t>
      </w:r>
      <w:r>
        <w:rPr>
          <w:sz w:val="24"/>
          <w:szCs w:val="24"/>
        </w:rPr>
        <w:t xml:space="preserve"> </w:t>
      </w:r>
      <w:r w:rsidRPr="008B31F4">
        <w:rPr>
          <w:sz w:val="24"/>
          <w:szCs w:val="24"/>
        </w:rPr>
        <w:t>Bewerte anhand deiner Geschichte in Aufgabe 2, inwiefern dein Vorwissen über Kolonialismus dich bei der</w:t>
      </w:r>
      <w:r w:rsidR="000F1CFC">
        <w:rPr>
          <w:sz w:val="24"/>
          <w:szCs w:val="24"/>
        </w:rPr>
        <w:t xml:space="preserve"> Bildinterpretation beeinflusst</w:t>
      </w:r>
      <w:r w:rsidRPr="008B31F4">
        <w:rPr>
          <w:sz w:val="24"/>
          <w:szCs w:val="24"/>
        </w:rPr>
        <w:t xml:space="preserve"> hat.</w:t>
      </w:r>
      <w:r w:rsidRPr="008B31F4">
        <w:rPr>
          <w:b/>
          <w:sz w:val="24"/>
          <w:szCs w:val="24"/>
        </w:rPr>
        <w:t xml:space="preserve"> </w:t>
      </w:r>
    </w:p>
    <w:p w:rsidR="008B31F4" w:rsidRDefault="008B31F4" w:rsidP="008B31F4">
      <w:pPr>
        <w:spacing w:line="360" w:lineRule="auto"/>
        <w:rPr>
          <w:sz w:val="24"/>
          <w:szCs w:val="24"/>
        </w:rPr>
      </w:pPr>
      <w:r w:rsidRPr="008B31F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61FDC">
        <w:rPr>
          <w:sz w:val="24"/>
          <w:szCs w:val="24"/>
        </w:rPr>
        <w:t>_____________________</w:t>
      </w:r>
    </w:p>
    <w:p w:rsidR="00C61FDC" w:rsidRPr="008B31F4" w:rsidRDefault="00C61FDC" w:rsidP="008B31F4">
      <w:pPr>
        <w:spacing w:line="360" w:lineRule="auto"/>
        <w:rPr>
          <w:sz w:val="24"/>
          <w:szCs w:val="24"/>
        </w:rPr>
      </w:pPr>
    </w:p>
    <w:p w:rsidR="004E6F46" w:rsidRDefault="00C61FDC" w:rsidP="0088326B">
      <w:pPr>
        <w:spacing w:line="360" w:lineRule="auto"/>
      </w:pPr>
      <w:r>
        <w:t>4. Welche grundlegenden Schlussfolgerungen zur Interpretation von Bildern ließe sich aus dieser Erfahrung ableiten? Wie kommen Fehlinterpretationen zustande?</w:t>
      </w:r>
    </w:p>
    <w:p w:rsidR="00C61FDC" w:rsidRDefault="00C61FDC" w:rsidP="0088326B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1FDC" w:rsidRDefault="00C61FDC" w:rsidP="0088326B">
      <w:pPr>
        <w:spacing w:line="360" w:lineRule="auto"/>
      </w:pPr>
    </w:p>
    <w:p w:rsidR="00C61FDC" w:rsidRDefault="00FE226C" w:rsidP="0088326B">
      <w:pPr>
        <w:spacing w:line="360" w:lineRule="auto"/>
      </w:pPr>
      <w:r>
        <w:t>5. Findet</w:t>
      </w:r>
      <w:r w:rsidR="00C61FDC">
        <w:t xml:space="preserve"> weitere historische Bilder im Internet, die leicht zu Fehlschlüssen führen können. (Hilfestellung: Missionare und Eingeborene) </w:t>
      </w:r>
      <w:r w:rsidR="00C61FDC">
        <w:br/>
        <w:t>Wie beeinflusst hierbei unser Vorwisse</w:t>
      </w:r>
      <w:r>
        <w:t>n das, was wir zu sehen glauben?</w:t>
      </w:r>
      <w:r w:rsidR="00C61FDC">
        <w:t xml:space="preserve"> Welche alternativen Interpretationen sind möglich? </w:t>
      </w:r>
    </w:p>
    <w:p w:rsidR="00C61FDC" w:rsidRDefault="00C61FDC" w:rsidP="0088326B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C61FDC" w:rsidSect="0088326B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C83" w:rsidRDefault="00C32C83" w:rsidP="0088326B">
      <w:pPr>
        <w:spacing w:after="0" w:line="240" w:lineRule="auto"/>
      </w:pPr>
      <w:r>
        <w:separator/>
      </w:r>
    </w:p>
  </w:endnote>
  <w:endnote w:type="continuationSeparator" w:id="0">
    <w:p w:rsidR="00C32C83" w:rsidRDefault="00C32C83" w:rsidP="0088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26B" w:rsidRPr="00D5504E" w:rsidRDefault="00C32C83" w:rsidP="0088326B">
    <w:pPr>
      <w:tabs>
        <w:tab w:val="center" w:pos="4536"/>
        <w:tab w:val="right" w:pos="9072"/>
      </w:tabs>
      <w:spacing w:line="240" w:lineRule="auto"/>
      <w:rPr>
        <w:sz w:val="20"/>
        <w:szCs w:val="20"/>
      </w:rPr>
    </w:pPr>
    <w:hyperlink r:id="rId1" w:history="1">
      <w:r w:rsidR="0088326B" w:rsidRPr="00D5504E">
        <w:rPr>
          <w:color w:val="0000FF" w:themeColor="hyperlink"/>
          <w:sz w:val="20"/>
          <w:szCs w:val="20"/>
          <w:u w:val="single"/>
        </w:rPr>
        <w:t>www.histo-media.de</w:t>
      </w:r>
    </w:hyperlink>
    <w:r w:rsidR="0088326B" w:rsidRPr="00D5504E">
      <w:rPr>
        <w:sz w:val="20"/>
        <w:szCs w:val="20"/>
      </w:rPr>
      <w:t xml:space="preserve">  </w:t>
    </w:r>
    <w:r w:rsidR="0088326B">
      <w:rPr>
        <w:sz w:val="20"/>
        <w:szCs w:val="20"/>
      </w:rPr>
      <w:t xml:space="preserve">               </w:t>
    </w:r>
    <w:r w:rsidR="0088326B">
      <w:rPr>
        <w:sz w:val="20"/>
        <w:szCs w:val="20"/>
      </w:rPr>
      <w:tab/>
    </w:r>
    <w:r w:rsidR="0088326B" w:rsidRPr="00D5504E">
      <w:rPr>
        <w:sz w:val="20"/>
        <w:szCs w:val="20"/>
      </w:rPr>
      <w:t xml:space="preserve">Universität Tübingen, Institut für </w:t>
    </w:r>
    <w:r w:rsidR="0088326B" w:rsidRPr="00D5504E">
      <w:rPr>
        <w:sz w:val="20"/>
        <w:szCs w:val="20"/>
      </w:rPr>
      <w:t xml:space="preserve">Geschichtsdidaktik und Public History </w:t>
    </w:r>
  </w:p>
  <w:p w:rsidR="0088326B" w:rsidRDefault="008832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C83" w:rsidRDefault="00C32C83" w:rsidP="0088326B">
      <w:pPr>
        <w:spacing w:after="0" w:line="240" w:lineRule="auto"/>
      </w:pPr>
      <w:r>
        <w:separator/>
      </w:r>
    </w:p>
  </w:footnote>
  <w:footnote w:type="continuationSeparator" w:id="0">
    <w:p w:rsidR="00C32C83" w:rsidRDefault="00C32C83" w:rsidP="00883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26B" w:rsidRDefault="002E01CD">
    <w:pPr>
      <w:pStyle w:val="Header"/>
    </w:pPr>
    <w:r>
      <w:t>Name:</w:t>
    </w:r>
    <w:r>
      <w:ptab w:relativeTo="margin" w:alignment="center" w:leader="none"/>
    </w:r>
    <w:r>
      <w:t>Geschichte</w:t>
    </w:r>
    <w:r>
      <w:ptab w:relativeTo="margin" w:alignment="right" w:leader="none"/>
    </w:r>
    <w:r>
      <w:t xml:space="preserve">Datum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535C"/>
    <w:multiLevelType w:val="hybridMultilevel"/>
    <w:tmpl w:val="A212295A"/>
    <w:lvl w:ilvl="0" w:tplc="CD025C22">
      <w:start w:val="1"/>
      <w:numFmt w:val="decimal"/>
      <w:lvlText w:val="%1.)"/>
      <w:lvlJc w:val="left"/>
      <w:pPr>
        <w:ind w:left="64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0274"/>
    <w:multiLevelType w:val="hybridMultilevel"/>
    <w:tmpl w:val="B732B138"/>
    <w:lvl w:ilvl="0" w:tplc="E624756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BFF1396"/>
    <w:multiLevelType w:val="hybridMultilevel"/>
    <w:tmpl w:val="A212295A"/>
    <w:lvl w:ilvl="0" w:tplc="CD025C22">
      <w:start w:val="1"/>
      <w:numFmt w:val="decimal"/>
      <w:lvlText w:val="%1.)"/>
      <w:lvlJc w:val="left"/>
      <w:pPr>
        <w:ind w:left="64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E182B"/>
    <w:multiLevelType w:val="hybridMultilevel"/>
    <w:tmpl w:val="0E1457B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908D5"/>
    <w:multiLevelType w:val="hybridMultilevel"/>
    <w:tmpl w:val="0A3E559A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7F4028"/>
    <w:multiLevelType w:val="hybridMultilevel"/>
    <w:tmpl w:val="A212295A"/>
    <w:lvl w:ilvl="0" w:tplc="CD025C22">
      <w:start w:val="1"/>
      <w:numFmt w:val="decimal"/>
      <w:lvlText w:val="%1.)"/>
      <w:lvlJc w:val="left"/>
      <w:pPr>
        <w:ind w:left="64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358F5"/>
    <w:multiLevelType w:val="hybridMultilevel"/>
    <w:tmpl w:val="42307E2A"/>
    <w:lvl w:ilvl="0" w:tplc="D48487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D8A"/>
    <w:rsid w:val="00087A15"/>
    <w:rsid w:val="000F1CFC"/>
    <w:rsid w:val="002E01CD"/>
    <w:rsid w:val="00332D13"/>
    <w:rsid w:val="004D47F6"/>
    <w:rsid w:val="004E6F46"/>
    <w:rsid w:val="00541940"/>
    <w:rsid w:val="00727D8A"/>
    <w:rsid w:val="00734613"/>
    <w:rsid w:val="007C2905"/>
    <w:rsid w:val="0087001E"/>
    <w:rsid w:val="0088326B"/>
    <w:rsid w:val="008B31F4"/>
    <w:rsid w:val="009136AB"/>
    <w:rsid w:val="009B680E"/>
    <w:rsid w:val="00B31DB6"/>
    <w:rsid w:val="00C32C83"/>
    <w:rsid w:val="00C61FDC"/>
    <w:rsid w:val="00D37DF2"/>
    <w:rsid w:val="00D8408A"/>
    <w:rsid w:val="00E66A05"/>
    <w:rsid w:val="00FE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897B9C-CE67-4AF0-AFE1-74923125A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D8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D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32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26B"/>
  </w:style>
  <w:style w:type="paragraph" w:styleId="Footer">
    <w:name w:val="footer"/>
    <w:basedOn w:val="Normal"/>
    <w:link w:val="FooterChar"/>
    <w:uiPriority w:val="99"/>
    <w:unhideWhenUsed/>
    <w:rsid w:val="008832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sto-media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E79C8-9994-459E-9750-9426BF33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</dc:creator>
  <cp:lastModifiedBy>Bernie</cp:lastModifiedBy>
  <cp:revision>2</cp:revision>
  <dcterms:created xsi:type="dcterms:W3CDTF">2018-09-21T17:13:00Z</dcterms:created>
  <dcterms:modified xsi:type="dcterms:W3CDTF">2018-09-21T17:13:00Z</dcterms:modified>
</cp:coreProperties>
</file>